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E0256" w14:textId="139CF0CC" w:rsidR="00CD6DBA" w:rsidRDefault="00CD6DBA" w:rsidP="0072695C">
      <w:pPr>
        <w:spacing w:after="0" w:line="240" w:lineRule="auto"/>
        <w:ind w:left="-284"/>
        <w:rPr>
          <w:rFonts w:ascii="Arial" w:hAnsi="Arial" w:cs="Arial"/>
          <w:b/>
          <w:bCs/>
          <w:sz w:val="48"/>
          <w:szCs w:val="48"/>
        </w:rPr>
      </w:pP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06CE8613" wp14:editId="775F9586">
            <wp:simplePos x="0" y="0"/>
            <wp:positionH relativeFrom="column">
              <wp:posOffset>-471805</wp:posOffset>
            </wp:positionH>
            <wp:positionV relativeFrom="paragraph">
              <wp:posOffset>513715</wp:posOffset>
            </wp:positionV>
            <wp:extent cx="7576820" cy="956310"/>
            <wp:effectExtent l="0" t="0" r="5080" b="0"/>
            <wp:wrapNone/>
            <wp:docPr id="220" name="Imag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682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97AE24" wp14:editId="1D35E2B1">
                <wp:simplePos x="0" y="0"/>
                <wp:positionH relativeFrom="column">
                  <wp:posOffset>-457200</wp:posOffset>
                </wp:positionH>
                <wp:positionV relativeFrom="paragraph">
                  <wp:posOffset>456565</wp:posOffset>
                </wp:positionV>
                <wp:extent cx="7799070" cy="0"/>
                <wp:effectExtent l="0" t="19050" r="30480" b="19050"/>
                <wp:wrapNone/>
                <wp:docPr id="219" name="Connecteur droit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9907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004E9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0BD29C3D" id="Connecteur droit 21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35.95pt" to="578.1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" strokecolor="#004e95" strokeweight="3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114C0E" wp14:editId="6E01C02A">
                <wp:simplePos x="0" y="0"/>
                <wp:positionH relativeFrom="column">
                  <wp:posOffset>-432435</wp:posOffset>
                </wp:positionH>
                <wp:positionV relativeFrom="paragraph">
                  <wp:posOffset>0</wp:posOffset>
                </wp:positionV>
                <wp:extent cx="7536179" cy="577214"/>
                <wp:effectExtent l="0" t="0" r="0" b="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6179" cy="5772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EF692" w14:textId="584D8025" w:rsidR="00CD6DBA" w:rsidRPr="00E024F6" w:rsidRDefault="000D37C1" w:rsidP="00CD6DBA">
                            <w:pPr>
                              <w:spacing w:after="24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  <w:t xml:space="preserve">Apprenti (e) éducateur spécialisé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  <w:t>(</w:t>
                            </w:r>
                            <w:r w:rsidR="00186831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  <w:t xml:space="preserve"> Homme</w:t>
                            </w:r>
                            <w:proofErr w:type="gramEnd"/>
                            <w:r w:rsidR="00186831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  <w:t>/Femme</w:t>
                            </w:r>
                            <w:r w:rsidR="00CD6DBA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02E5FE82" w14:textId="77777777" w:rsidR="00CD6DBA" w:rsidRPr="00B07541" w:rsidRDefault="00CD6DBA" w:rsidP="00CD6DBA">
                            <w:pPr>
                              <w:spacing w:after="240" w:line="240" w:lineRule="auto"/>
                              <w:jc w:val="center"/>
                              <w:rPr>
                                <w:rFonts w:ascii="Arial" w:eastAsiaTheme="minorEastAsia" w:hAnsi="Arial" w:cs="Arial"/>
                                <w:color w:val="0070C0"/>
                                <w:sz w:val="40"/>
                                <w:szCs w:val="40"/>
                                <w:u w:val="single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114C0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34.05pt;margin-top:0;width:593.4pt;height:45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" filled="f" stroked="f">
                <v:textbox>
                  <w:txbxContent>
                    <w:p w14:paraId="141EF692" w14:textId="584D8025" w:rsidR="00CD6DBA" w:rsidRPr="00E024F6" w:rsidRDefault="000D37C1" w:rsidP="00CD6DBA">
                      <w:pPr>
                        <w:spacing w:after="24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70C0"/>
                          <w:sz w:val="40"/>
                          <w:szCs w:val="40"/>
                        </w:rPr>
                        <w:t xml:space="preserve">Apprenti (e) éducateur spécialisé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0070C0"/>
                          <w:sz w:val="40"/>
                          <w:szCs w:val="40"/>
                        </w:rPr>
                        <w:t>(</w:t>
                      </w:r>
                      <w:r w:rsidR="00186831">
                        <w:rPr>
                          <w:rFonts w:ascii="Arial" w:hAnsi="Arial" w:cs="Arial"/>
                          <w:b/>
                          <w:bCs/>
                          <w:color w:val="0070C0"/>
                          <w:sz w:val="40"/>
                          <w:szCs w:val="40"/>
                        </w:rPr>
                        <w:t xml:space="preserve"> Homme</w:t>
                      </w:r>
                      <w:proofErr w:type="gramEnd"/>
                      <w:r w:rsidR="00186831">
                        <w:rPr>
                          <w:rFonts w:ascii="Arial" w:hAnsi="Arial" w:cs="Arial"/>
                          <w:b/>
                          <w:bCs/>
                          <w:color w:val="0070C0"/>
                          <w:sz w:val="40"/>
                          <w:szCs w:val="40"/>
                        </w:rPr>
                        <w:t>/Femme</w:t>
                      </w:r>
                      <w:r w:rsidR="00CD6DBA">
                        <w:rPr>
                          <w:rFonts w:ascii="Arial" w:hAnsi="Arial" w:cs="Arial"/>
                          <w:b/>
                          <w:bCs/>
                          <w:color w:val="0070C0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02E5FE82" w14:textId="77777777" w:rsidR="00CD6DBA" w:rsidRPr="00B07541" w:rsidRDefault="00CD6DBA" w:rsidP="00CD6DBA">
                      <w:pPr>
                        <w:spacing w:after="240" w:line="240" w:lineRule="auto"/>
                        <w:jc w:val="center"/>
                        <w:rPr>
                          <w:rFonts w:ascii="Arial" w:eastAsiaTheme="minorEastAsia" w:hAnsi="Arial" w:cs="Arial"/>
                          <w:color w:val="0070C0"/>
                          <w:sz w:val="40"/>
                          <w:szCs w:val="40"/>
                          <w:u w:val="single"/>
                          <w:lang w:eastAsia="ja-JP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8AFC55" w14:textId="77777777" w:rsidR="00CD6DBA" w:rsidRDefault="00CD6DBA" w:rsidP="0072695C">
      <w:pPr>
        <w:spacing w:after="0" w:line="240" w:lineRule="auto"/>
        <w:ind w:left="-284"/>
        <w:rPr>
          <w:rFonts w:ascii="Arial" w:hAnsi="Arial" w:cs="Arial"/>
          <w:b/>
          <w:bCs/>
          <w:sz w:val="48"/>
          <w:szCs w:val="48"/>
        </w:rPr>
      </w:pPr>
    </w:p>
    <w:p w14:paraId="431DF604" w14:textId="77777777" w:rsidR="00CD6DBA" w:rsidRPr="00CD6DBA" w:rsidRDefault="00CD6DBA" w:rsidP="0072695C">
      <w:pPr>
        <w:spacing w:after="0" w:line="240" w:lineRule="auto"/>
        <w:ind w:left="-284"/>
        <w:rPr>
          <w:rFonts w:ascii="Arial" w:hAnsi="Arial" w:cs="Arial"/>
          <w:b/>
          <w:bCs/>
        </w:rPr>
      </w:pPr>
    </w:p>
    <w:p w14:paraId="54B848AC" w14:textId="77777777" w:rsidR="00961DF9" w:rsidRPr="00961DF9" w:rsidRDefault="00961DF9" w:rsidP="0072695C">
      <w:pPr>
        <w:spacing w:after="0" w:line="240" w:lineRule="auto"/>
        <w:ind w:left="-284"/>
        <w:rPr>
          <w:rFonts w:ascii="Arial" w:hAnsi="Arial" w:cs="Arial"/>
          <w:b/>
          <w:bCs/>
          <w:color w:val="4472C4" w:themeColor="accent1"/>
          <w:sz w:val="20"/>
          <w:szCs w:val="20"/>
        </w:rPr>
      </w:pPr>
    </w:p>
    <w:p w14:paraId="5A499B03" w14:textId="645A6B1A" w:rsidR="0072695C" w:rsidRPr="003524BB" w:rsidRDefault="00186831" w:rsidP="0072695C">
      <w:pPr>
        <w:spacing w:after="0" w:line="240" w:lineRule="auto"/>
        <w:ind w:left="-284"/>
        <w:rPr>
          <w:rFonts w:cstheme="minorHAnsi"/>
          <w:color w:val="4472C4" w:themeColor="accent1"/>
          <w:sz w:val="44"/>
          <w:szCs w:val="44"/>
        </w:rPr>
      </w:pPr>
      <w:r>
        <w:rPr>
          <w:rFonts w:ascii="Arial" w:hAnsi="Arial" w:cs="Arial"/>
          <w:b/>
          <w:bCs/>
          <w:color w:val="4472C4" w:themeColor="accent1"/>
          <w:sz w:val="44"/>
          <w:szCs w:val="44"/>
        </w:rPr>
        <w:t>SAU-92</w:t>
      </w:r>
    </w:p>
    <w:p w14:paraId="54CCB93A" w14:textId="77777777" w:rsidR="0072695C" w:rsidRPr="00A033B2" w:rsidRDefault="0072695C" w:rsidP="0072695C">
      <w:pPr>
        <w:spacing w:after="0" w:line="240" w:lineRule="auto"/>
        <w:ind w:left="-284"/>
        <w:rPr>
          <w:rFonts w:ascii="Arial" w:hAnsi="Arial" w:cs="Arial"/>
          <w:bCs/>
          <w:sz w:val="20"/>
          <w:szCs w:val="20"/>
          <w:lang w:val="fr-CA"/>
        </w:rPr>
      </w:pPr>
    </w:p>
    <w:p w14:paraId="342FF173" w14:textId="63376FE8" w:rsidR="00186831" w:rsidRDefault="000F192B" w:rsidP="000F192B">
      <w:pPr>
        <w:spacing w:after="0" w:line="240" w:lineRule="auto"/>
        <w:ind w:left="-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5 RUE Labouret-</w:t>
      </w:r>
      <w:r w:rsidR="00186831">
        <w:rPr>
          <w:rFonts w:ascii="Arial" w:hAnsi="Arial" w:cs="Arial"/>
          <w:bCs/>
          <w:sz w:val="20"/>
          <w:szCs w:val="20"/>
        </w:rPr>
        <w:t>54 bis rue St Hilaire</w:t>
      </w:r>
    </w:p>
    <w:p w14:paraId="60CD0247" w14:textId="2BEB0DAB" w:rsidR="000F192B" w:rsidRDefault="000F192B" w:rsidP="000F192B">
      <w:pPr>
        <w:spacing w:after="0" w:line="240" w:lineRule="auto"/>
        <w:ind w:left="-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92700 Colombes</w:t>
      </w:r>
    </w:p>
    <w:p w14:paraId="3F366109" w14:textId="77777777" w:rsidR="000F192B" w:rsidRDefault="000F192B" w:rsidP="0072695C">
      <w:pPr>
        <w:spacing w:after="0" w:line="240" w:lineRule="auto"/>
        <w:ind w:left="-284"/>
        <w:rPr>
          <w:rFonts w:ascii="Arial" w:hAnsi="Arial" w:cs="Arial"/>
          <w:bCs/>
          <w:sz w:val="20"/>
          <w:szCs w:val="20"/>
        </w:rPr>
      </w:pPr>
    </w:p>
    <w:p w14:paraId="6FC64D50" w14:textId="77777777" w:rsidR="00077CC4" w:rsidRDefault="00186831" w:rsidP="00077CC4">
      <w:pPr>
        <w:spacing w:after="0" w:line="240" w:lineRule="auto"/>
        <w:ind w:left="-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el :</w:t>
      </w:r>
    </w:p>
    <w:p w14:paraId="7C9CED07" w14:textId="37C70A8A" w:rsidR="00077CC4" w:rsidRPr="00077CC4" w:rsidRDefault="000F192B" w:rsidP="00077CC4">
      <w:pPr>
        <w:pStyle w:val="Paragraphedeliste"/>
        <w:numPr>
          <w:ilvl w:val="0"/>
          <w:numId w:val="5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077CC4">
        <w:rPr>
          <w:rFonts w:ascii="Arial" w:hAnsi="Arial" w:cs="Arial"/>
          <w:bCs/>
          <w:sz w:val="20"/>
          <w:szCs w:val="20"/>
        </w:rPr>
        <w:t>01.47.81.60.45</w:t>
      </w:r>
    </w:p>
    <w:p w14:paraId="2FAB81D2" w14:textId="4B7F12C3" w:rsidR="000F192B" w:rsidRPr="00077CC4" w:rsidRDefault="00077CC4" w:rsidP="00077CC4">
      <w:pPr>
        <w:pStyle w:val="Paragraphedeliste"/>
        <w:numPr>
          <w:ilvl w:val="0"/>
          <w:numId w:val="5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077CC4">
        <w:rPr>
          <w:rFonts w:ascii="Arial" w:hAnsi="Arial" w:cs="Arial"/>
          <w:bCs/>
          <w:sz w:val="20"/>
          <w:szCs w:val="20"/>
        </w:rPr>
        <w:t>01.47.81.94.83</w:t>
      </w:r>
      <w:r w:rsidR="000F192B" w:rsidRPr="00077CC4">
        <w:rPr>
          <w:rFonts w:ascii="Arial" w:hAnsi="Arial" w:cs="Arial"/>
          <w:bCs/>
          <w:sz w:val="20"/>
          <w:szCs w:val="20"/>
        </w:rPr>
        <w:t xml:space="preserve"> </w:t>
      </w:r>
    </w:p>
    <w:p w14:paraId="63B76BFD" w14:textId="656D10B4" w:rsidR="0072695C" w:rsidRPr="00A033B2" w:rsidRDefault="00000000" w:rsidP="0072695C">
      <w:pPr>
        <w:spacing w:after="0" w:line="240" w:lineRule="auto"/>
        <w:ind w:left="-284"/>
        <w:rPr>
          <w:rStyle w:val="Lienhypertexte"/>
          <w:rFonts w:ascii="Arial" w:hAnsi="Arial" w:cs="Arial"/>
          <w:bCs/>
          <w:sz w:val="20"/>
          <w:szCs w:val="20"/>
        </w:rPr>
      </w:pPr>
      <w:hyperlink r:id="rId9" w:history="1">
        <w:r w:rsidR="00186831">
          <w:rPr>
            <w:rStyle w:val="Lienhypertexte"/>
            <w:rFonts w:ascii="Arial" w:hAnsi="Arial" w:cs="Arial"/>
            <w:bCs/>
            <w:sz w:val="20"/>
            <w:szCs w:val="20"/>
          </w:rPr>
          <w:t>Sau92@avvej.asso.fr</w:t>
        </w:r>
      </w:hyperlink>
    </w:p>
    <w:p w14:paraId="0EB6B689" w14:textId="5F0D747C" w:rsidR="0072695C" w:rsidRPr="0072695C" w:rsidRDefault="0072695C" w:rsidP="0072695C">
      <w:pPr>
        <w:spacing w:after="0" w:line="240" w:lineRule="auto"/>
        <w:ind w:left="-284"/>
        <w:rPr>
          <w:rStyle w:val="Lienhypertexte"/>
          <w:rFonts w:ascii="Arial" w:hAnsi="Arial" w:cs="Arial"/>
          <w:bCs/>
          <w:sz w:val="21"/>
          <w:szCs w:val="21"/>
        </w:rPr>
      </w:pPr>
    </w:p>
    <w:p w14:paraId="223AB0EF" w14:textId="77777777" w:rsidR="0072695C" w:rsidRPr="0072695C" w:rsidRDefault="0072695C" w:rsidP="0072695C">
      <w:pPr>
        <w:spacing w:after="0" w:line="240" w:lineRule="auto"/>
        <w:ind w:left="-284"/>
        <w:rPr>
          <w:rStyle w:val="Lienhypertexte"/>
          <w:rFonts w:ascii="Arial" w:hAnsi="Arial" w:cs="Arial"/>
          <w:bCs/>
          <w:sz w:val="21"/>
          <w:szCs w:val="21"/>
        </w:rPr>
      </w:pPr>
    </w:p>
    <w:p w14:paraId="12854F48" w14:textId="77777777" w:rsidR="0072695C" w:rsidRPr="00A033B2" w:rsidRDefault="0072695C" w:rsidP="0072695C">
      <w:pPr>
        <w:spacing w:after="0" w:line="240" w:lineRule="auto"/>
        <w:ind w:left="-284"/>
        <w:rPr>
          <w:rStyle w:val="Lienhypertexte"/>
          <w:rFonts w:ascii="Arial" w:hAnsi="Arial" w:cs="Arial"/>
          <w:bCs/>
          <w:sz w:val="20"/>
          <w:szCs w:val="20"/>
        </w:rPr>
      </w:pPr>
      <w:r w:rsidRPr="00A033B2">
        <w:rPr>
          <w:rStyle w:val="Lienhypertexte"/>
          <w:rFonts w:ascii="Arial" w:hAnsi="Arial" w:cs="Arial"/>
          <w:bCs/>
          <w:sz w:val="20"/>
          <w:szCs w:val="20"/>
        </w:rPr>
        <w:t>Adresse LinkedIn</w:t>
      </w:r>
    </w:p>
    <w:p w14:paraId="1F3F48C3" w14:textId="77777777" w:rsidR="0072695C" w:rsidRPr="00A033B2" w:rsidRDefault="0072695C" w:rsidP="0072695C">
      <w:pPr>
        <w:spacing w:after="0" w:line="240" w:lineRule="auto"/>
        <w:ind w:left="-284"/>
        <w:rPr>
          <w:rFonts w:ascii="Arial" w:hAnsi="Arial" w:cs="Arial"/>
          <w:sz w:val="20"/>
          <w:szCs w:val="20"/>
        </w:rPr>
      </w:pPr>
      <w:r w:rsidRPr="00A033B2">
        <w:rPr>
          <w:rFonts w:ascii="Arial" w:hAnsi="Arial" w:cs="Arial"/>
          <w:sz w:val="20"/>
          <w:szCs w:val="20"/>
        </w:rPr>
        <w:t>https://www.avvej.asso.fr</w:t>
      </w:r>
    </w:p>
    <w:p w14:paraId="59D71EE1" w14:textId="77777777" w:rsidR="0072695C" w:rsidRPr="0072695C" w:rsidRDefault="0072695C" w:rsidP="0072695C">
      <w:pPr>
        <w:spacing w:after="0" w:line="240" w:lineRule="auto"/>
        <w:ind w:left="-284"/>
        <w:rPr>
          <w:rFonts w:ascii="Arial" w:hAnsi="Arial" w:cs="Arial"/>
          <w:b/>
          <w:sz w:val="21"/>
          <w:szCs w:val="21"/>
          <w:lang w:val="fr-CA"/>
        </w:rPr>
      </w:pPr>
    </w:p>
    <w:p w14:paraId="2CC886DD" w14:textId="77777777" w:rsidR="0072695C" w:rsidRPr="0072695C" w:rsidRDefault="0072695C" w:rsidP="0072695C">
      <w:pPr>
        <w:spacing w:after="0" w:line="240" w:lineRule="auto"/>
        <w:ind w:left="-284"/>
        <w:rPr>
          <w:rFonts w:ascii="Arial" w:hAnsi="Arial" w:cs="Arial"/>
          <w:color w:val="5B5B5B"/>
          <w:sz w:val="21"/>
          <w:szCs w:val="21"/>
          <w:shd w:val="clear" w:color="auto" w:fill="FFFFFF"/>
        </w:rPr>
      </w:pPr>
    </w:p>
    <w:p w14:paraId="23EAA00F" w14:textId="33A46B45" w:rsidR="0072695C" w:rsidRPr="00A033B2" w:rsidRDefault="0072695C" w:rsidP="0072695C">
      <w:pPr>
        <w:spacing w:after="0" w:line="240" w:lineRule="auto"/>
        <w:ind w:left="-284"/>
        <w:rPr>
          <w:rFonts w:ascii="Arial" w:hAnsi="Arial" w:cs="Arial"/>
          <w:sz w:val="20"/>
          <w:szCs w:val="20"/>
        </w:rPr>
      </w:pPr>
      <w:r w:rsidRPr="0072695C">
        <w:rPr>
          <w:rFonts w:ascii="Arial" w:hAnsi="Arial" w:cs="Arial"/>
          <w:b/>
          <w:bCs/>
          <w:color w:val="0070C0"/>
          <w:sz w:val="21"/>
          <w:szCs w:val="21"/>
        </w:rPr>
        <w:t>Poste et salaire</w:t>
      </w:r>
      <w:r w:rsidRPr="0072695C">
        <w:rPr>
          <w:rFonts w:ascii="Arial" w:hAnsi="Arial" w:cs="Arial"/>
          <w:color w:val="0070C0"/>
          <w:sz w:val="21"/>
          <w:szCs w:val="21"/>
        </w:rPr>
        <w:br/>
      </w:r>
      <w:r w:rsidRPr="00A033B2">
        <w:rPr>
          <w:rFonts w:ascii="Arial" w:hAnsi="Arial" w:cs="Arial"/>
          <w:sz w:val="20"/>
          <w:szCs w:val="20"/>
        </w:rPr>
        <w:t>Selon CCNT 15 mars 1966</w:t>
      </w:r>
    </w:p>
    <w:p w14:paraId="7B0B15C5" w14:textId="2917DA57" w:rsidR="0072695C" w:rsidRPr="00A033B2" w:rsidRDefault="0072695C" w:rsidP="0072695C">
      <w:pPr>
        <w:spacing w:after="0" w:line="240" w:lineRule="auto"/>
        <w:ind w:left="-284"/>
        <w:jc w:val="both"/>
        <w:rPr>
          <w:rFonts w:ascii="Arial" w:hAnsi="Arial" w:cs="Arial"/>
          <w:sz w:val="20"/>
          <w:szCs w:val="20"/>
        </w:rPr>
      </w:pPr>
      <w:r w:rsidRPr="00A033B2">
        <w:rPr>
          <w:rFonts w:ascii="Arial" w:hAnsi="Arial" w:cs="Arial"/>
          <w:sz w:val="20"/>
          <w:szCs w:val="20"/>
        </w:rPr>
        <w:t xml:space="preserve">CDI temps complet. </w:t>
      </w:r>
    </w:p>
    <w:p w14:paraId="734F1ADA" w14:textId="5006320B" w:rsidR="0072695C" w:rsidRPr="00A033B2" w:rsidRDefault="0072695C" w:rsidP="0072695C">
      <w:pPr>
        <w:spacing w:after="0" w:line="240" w:lineRule="auto"/>
        <w:ind w:left="-284"/>
        <w:jc w:val="both"/>
        <w:rPr>
          <w:rFonts w:ascii="Arial" w:hAnsi="Arial" w:cs="Arial"/>
          <w:sz w:val="20"/>
          <w:szCs w:val="20"/>
        </w:rPr>
      </w:pPr>
      <w:r w:rsidRPr="00A033B2">
        <w:rPr>
          <w:rFonts w:ascii="Arial" w:hAnsi="Arial" w:cs="Arial"/>
          <w:sz w:val="20"/>
          <w:szCs w:val="20"/>
        </w:rPr>
        <w:t>35 heures</w:t>
      </w:r>
    </w:p>
    <w:p w14:paraId="3CC619CD" w14:textId="77777777" w:rsidR="0072695C" w:rsidRPr="0072695C" w:rsidRDefault="0072695C" w:rsidP="0072695C">
      <w:pPr>
        <w:spacing w:after="0" w:line="240" w:lineRule="auto"/>
        <w:ind w:left="-284"/>
        <w:rPr>
          <w:rFonts w:ascii="Arial" w:hAnsi="Arial" w:cs="Arial"/>
          <w:sz w:val="21"/>
          <w:szCs w:val="21"/>
        </w:rPr>
      </w:pPr>
    </w:p>
    <w:p w14:paraId="5DACD41C" w14:textId="521311FA" w:rsidR="0034111D" w:rsidRPr="00A033B2" w:rsidRDefault="0072695C" w:rsidP="0034111D">
      <w:pPr>
        <w:ind w:left="-284"/>
        <w:rPr>
          <w:rFonts w:ascii="Arial" w:hAnsi="Arial" w:cs="Arial"/>
          <w:sz w:val="20"/>
          <w:szCs w:val="20"/>
        </w:rPr>
      </w:pPr>
      <w:r w:rsidRPr="0072695C">
        <w:rPr>
          <w:rFonts w:ascii="Arial" w:hAnsi="Arial" w:cs="Arial"/>
          <w:b/>
          <w:bCs/>
          <w:color w:val="0070C0"/>
          <w:sz w:val="21"/>
          <w:szCs w:val="21"/>
        </w:rPr>
        <w:t>Formation et expérience</w:t>
      </w:r>
      <w:r w:rsidRPr="0072695C">
        <w:rPr>
          <w:rFonts w:ascii="Arial" w:hAnsi="Arial" w:cs="Arial"/>
          <w:sz w:val="21"/>
          <w:szCs w:val="21"/>
        </w:rPr>
        <w:t xml:space="preserve"> </w:t>
      </w:r>
      <w:r w:rsidRPr="0072695C">
        <w:rPr>
          <w:rFonts w:ascii="Arial" w:hAnsi="Arial" w:cs="Arial"/>
          <w:sz w:val="21"/>
          <w:szCs w:val="21"/>
        </w:rPr>
        <w:br/>
      </w:r>
      <w:r w:rsidR="000D37C1">
        <w:rPr>
          <w:rFonts w:ascii="Arial" w:hAnsi="Arial" w:cs="Arial"/>
          <w:sz w:val="20"/>
          <w:szCs w:val="20"/>
        </w:rPr>
        <w:t>réussite aux sélections du centre de formation</w:t>
      </w:r>
    </w:p>
    <w:p w14:paraId="200CDEC1" w14:textId="23B61358" w:rsidR="0072695C" w:rsidRPr="0072695C" w:rsidRDefault="0072695C" w:rsidP="0072695C">
      <w:pPr>
        <w:spacing w:after="0" w:line="240" w:lineRule="auto"/>
        <w:ind w:left="-284"/>
        <w:rPr>
          <w:rFonts w:ascii="Arial" w:hAnsi="Arial" w:cs="Arial"/>
          <w:b/>
          <w:bCs/>
          <w:color w:val="0070C0"/>
          <w:sz w:val="21"/>
          <w:szCs w:val="21"/>
        </w:rPr>
      </w:pPr>
    </w:p>
    <w:p w14:paraId="1B10E9FE" w14:textId="77777777" w:rsidR="0072695C" w:rsidRPr="0072695C" w:rsidRDefault="0072695C" w:rsidP="0072695C">
      <w:pPr>
        <w:spacing w:after="0" w:line="240" w:lineRule="auto"/>
        <w:ind w:left="-284"/>
        <w:rPr>
          <w:rFonts w:ascii="Arial" w:hAnsi="Arial" w:cs="Arial"/>
          <w:b/>
          <w:bCs/>
          <w:color w:val="0070C0"/>
          <w:sz w:val="21"/>
          <w:szCs w:val="21"/>
        </w:rPr>
      </w:pPr>
    </w:p>
    <w:p w14:paraId="605B6821" w14:textId="77777777" w:rsidR="0072695C" w:rsidRPr="0072695C" w:rsidRDefault="0072695C" w:rsidP="0072695C">
      <w:pPr>
        <w:spacing w:after="0" w:line="240" w:lineRule="auto"/>
        <w:ind w:left="-284"/>
        <w:rPr>
          <w:rFonts w:ascii="Arial" w:hAnsi="Arial" w:cs="Arial"/>
          <w:b/>
          <w:bCs/>
          <w:color w:val="0070C0"/>
          <w:sz w:val="21"/>
          <w:szCs w:val="21"/>
        </w:rPr>
      </w:pPr>
      <w:r w:rsidRPr="0072695C">
        <w:rPr>
          <w:rFonts w:ascii="Arial" w:hAnsi="Arial" w:cs="Arial"/>
          <w:b/>
          <w:bCs/>
          <w:color w:val="0070C0"/>
          <w:sz w:val="21"/>
          <w:szCs w:val="21"/>
        </w:rPr>
        <w:t>Prise de Poste :</w:t>
      </w:r>
    </w:p>
    <w:p w14:paraId="28CA4777" w14:textId="543564C0" w:rsidR="0072695C" w:rsidRPr="00A033B2" w:rsidRDefault="000D37C1" w:rsidP="0072695C">
      <w:pPr>
        <w:spacing w:after="0" w:line="240" w:lineRule="auto"/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ptembre 2023</w:t>
      </w:r>
    </w:p>
    <w:p w14:paraId="7324604B" w14:textId="40A28C47" w:rsidR="0072695C" w:rsidRPr="00A033B2" w:rsidRDefault="0072695C" w:rsidP="0072695C">
      <w:pPr>
        <w:spacing w:after="0" w:line="240" w:lineRule="auto"/>
        <w:ind w:left="-284"/>
        <w:rPr>
          <w:rFonts w:ascii="Arial" w:hAnsi="Arial" w:cs="Arial"/>
          <w:b/>
          <w:bCs/>
          <w:color w:val="0070C0"/>
          <w:sz w:val="20"/>
          <w:szCs w:val="20"/>
        </w:rPr>
      </w:pPr>
    </w:p>
    <w:p w14:paraId="36EC5643" w14:textId="77777777" w:rsidR="0072695C" w:rsidRPr="0072695C" w:rsidRDefault="0072695C" w:rsidP="0072695C">
      <w:pPr>
        <w:spacing w:after="0" w:line="240" w:lineRule="auto"/>
        <w:ind w:left="-284"/>
        <w:rPr>
          <w:rFonts w:ascii="Arial" w:hAnsi="Arial" w:cs="Arial"/>
          <w:b/>
          <w:bCs/>
          <w:color w:val="0070C0"/>
          <w:sz w:val="21"/>
          <w:szCs w:val="21"/>
        </w:rPr>
      </w:pPr>
    </w:p>
    <w:p w14:paraId="3DE4A23E" w14:textId="77777777" w:rsidR="0072695C" w:rsidRPr="0072695C" w:rsidRDefault="0072695C" w:rsidP="0072695C">
      <w:pPr>
        <w:ind w:left="-284"/>
        <w:rPr>
          <w:rFonts w:ascii="Arial" w:hAnsi="Arial" w:cs="Arial"/>
          <w:sz w:val="21"/>
          <w:szCs w:val="21"/>
        </w:rPr>
      </w:pPr>
    </w:p>
    <w:p w14:paraId="0730E843" w14:textId="77777777" w:rsidR="0072695C" w:rsidRPr="0072695C" w:rsidRDefault="0072695C" w:rsidP="0072695C">
      <w:pPr>
        <w:spacing w:after="0" w:line="240" w:lineRule="auto"/>
        <w:ind w:left="-284"/>
        <w:rPr>
          <w:rFonts w:ascii="Arial" w:hAnsi="Arial" w:cs="Arial"/>
          <w:b/>
          <w:bCs/>
          <w:sz w:val="21"/>
          <w:szCs w:val="21"/>
        </w:rPr>
      </w:pPr>
      <w:r w:rsidRPr="0072695C">
        <w:rPr>
          <w:rFonts w:ascii="Arial" w:hAnsi="Arial" w:cs="Arial"/>
          <w:b/>
          <w:bCs/>
          <w:color w:val="0070C0"/>
          <w:sz w:val="21"/>
          <w:szCs w:val="21"/>
        </w:rPr>
        <w:t>Personne à contacter </w:t>
      </w:r>
    </w:p>
    <w:p w14:paraId="7A4B0D9B" w14:textId="5F52F77F" w:rsidR="0072695C" w:rsidRPr="00A033B2" w:rsidRDefault="0072695C" w:rsidP="0072695C">
      <w:pPr>
        <w:spacing w:after="0" w:line="240" w:lineRule="auto"/>
        <w:ind w:left="-284"/>
        <w:rPr>
          <w:rFonts w:ascii="Arial" w:hAnsi="Arial" w:cs="Arial"/>
          <w:sz w:val="20"/>
          <w:szCs w:val="20"/>
        </w:rPr>
      </w:pPr>
      <w:r w:rsidRPr="00A033B2">
        <w:rPr>
          <w:rFonts w:ascii="Arial" w:hAnsi="Arial" w:cs="Arial"/>
          <w:sz w:val="20"/>
          <w:szCs w:val="20"/>
        </w:rPr>
        <w:t>Envoyer lettre de motivation</w:t>
      </w:r>
      <w:r w:rsidR="00A033B2">
        <w:rPr>
          <w:rFonts w:ascii="Arial" w:hAnsi="Arial" w:cs="Arial"/>
          <w:sz w:val="20"/>
          <w:szCs w:val="20"/>
        </w:rPr>
        <w:br/>
      </w:r>
      <w:r w:rsidRPr="00A033B2">
        <w:rPr>
          <w:rFonts w:ascii="Arial" w:hAnsi="Arial" w:cs="Arial"/>
          <w:sz w:val="20"/>
          <w:szCs w:val="20"/>
        </w:rPr>
        <w:t xml:space="preserve">+ CV à : </w:t>
      </w:r>
    </w:p>
    <w:p w14:paraId="2BEA995E" w14:textId="77777777" w:rsidR="000F192B" w:rsidRDefault="000F192B" w:rsidP="0072695C">
      <w:pPr>
        <w:spacing w:after="0" w:line="240" w:lineRule="auto"/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dame TAIRELLIS Florence, Directrice</w:t>
      </w:r>
    </w:p>
    <w:p w14:paraId="79E5101B" w14:textId="77777777" w:rsidR="000F192B" w:rsidRDefault="000F192B" w:rsidP="0072695C">
      <w:pPr>
        <w:spacing w:after="0" w:line="240" w:lineRule="auto"/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5 rue Labouret- 54 bis rue St Hilaire</w:t>
      </w:r>
    </w:p>
    <w:p w14:paraId="2C55E726" w14:textId="4B2DD164" w:rsidR="0072695C" w:rsidRPr="00A033B2" w:rsidRDefault="000F192B" w:rsidP="0072695C">
      <w:pPr>
        <w:spacing w:after="0" w:line="240" w:lineRule="auto"/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2700 Colombes</w:t>
      </w:r>
      <w:r w:rsidR="0072695C" w:rsidRPr="00A033B2">
        <w:rPr>
          <w:rFonts w:ascii="Arial" w:hAnsi="Arial" w:cs="Arial"/>
          <w:sz w:val="20"/>
          <w:szCs w:val="20"/>
        </w:rPr>
        <w:t xml:space="preserve"> </w:t>
      </w:r>
    </w:p>
    <w:p w14:paraId="76916FBF" w14:textId="5424DF04" w:rsidR="0072695C" w:rsidRPr="00A033B2" w:rsidRDefault="0072695C" w:rsidP="0072695C">
      <w:pPr>
        <w:spacing w:after="0" w:line="240" w:lineRule="auto"/>
        <w:ind w:left="-284"/>
        <w:rPr>
          <w:rFonts w:ascii="Arial" w:hAnsi="Arial" w:cs="Arial"/>
          <w:sz w:val="20"/>
          <w:szCs w:val="20"/>
        </w:rPr>
      </w:pPr>
      <w:r w:rsidRPr="00A033B2">
        <w:rPr>
          <w:rFonts w:ascii="Arial" w:hAnsi="Arial" w:cs="Arial"/>
          <w:sz w:val="20"/>
          <w:szCs w:val="20"/>
        </w:rPr>
        <w:sym w:font="Wingdings" w:char="F02A"/>
      </w:r>
      <w:r w:rsidRPr="00A033B2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0F192B" w:rsidRPr="000758D3">
          <w:rPr>
            <w:rStyle w:val="Lienhypertexte"/>
            <w:sz w:val="20"/>
            <w:szCs w:val="20"/>
          </w:rPr>
          <w:t>f.tairellis</w:t>
        </w:r>
        <w:r w:rsidR="000F192B" w:rsidRPr="000758D3">
          <w:rPr>
            <w:rStyle w:val="Lienhypertexte"/>
            <w:rFonts w:ascii="Arial" w:hAnsi="Arial" w:cs="Arial"/>
            <w:sz w:val="20"/>
            <w:szCs w:val="20"/>
          </w:rPr>
          <w:t>@avvej.asso.fr</w:t>
        </w:r>
      </w:hyperlink>
    </w:p>
    <w:p w14:paraId="6822EE4A" w14:textId="48140EAC" w:rsidR="00C429F8" w:rsidRDefault="00000000" w:rsidP="0072695C">
      <w:pPr>
        <w:spacing w:after="0"/>
        <w:ind w:left="-284"/>
        <w:rPr>
          <w:rFonts w:ascii="Arial" w:hAnsi="Arial" w:cs="Arial"/>
          <w:sz w:val="21"/>
          <w:szCs w:val="21"/>
        </w:rPr>
      </w:pPr>
    </w:p>
    <w:p w14:paraId="4483BBF1" w14:textId="0CCDF621" w:rsidR="00F04D9A" w:rsidRDefault="00F04D9A" w:rsidP="0072695C">
      <w:pPr>
        <w:spacing w:after="0"/>
        <w:ind w:left="-284"/>
        <w:rPr>
          <w:rFonts w:ascii="Arial" w:hAnsi="Arial" w:cs="Arial"/>
          <w:sz w:val="21"/>
          <w:szCs w:val="21"/>
        </w:rPr>
      </w:pPr>
    </w:p>
    <w:p w14:paraId="546800D7" w14:textId="77777777" w:rsidR="00F04D9A" w:rsidRPr="0072695C" w:rsidRDefault="00F04D9A" w:rsidP="0072695C">
      <w:pPr>
        <w:spacing w:after="0"/>
        <w:ind w:left="-284"/>
        <w:rPr>
          <w:rFonts w:ascii="Arial" w:hAnsi="Arial" w:cs="Arial"/>
          <w:sz w:val="21"/>
          <w:szCs w:val="21"/>
        </w:rPr>
      </w:pPr>
    </w:p>
    <w:p w14:paraId="108DB930" w14:textId="74F9C32A" w:rsidR="0072695C" w:rsidRDefault="0072695C" w:rsidP="0072695C">
      <w:pPr>
        <w:spacing w:after="0"/>
        <w:rPr>
          <w:rFonts w:ascii="Arial" w:hAnsi="Arial" w:cs="Arial"/>
          <w:sz w:val="21"/>
          <w:szCs w:val="21"/>
        </w:rPr>
      </w:pPr>
    </w:p>
    <w:p w14:paraId="2CC10F34" w14:textId="05711BEE" w:rsidR="00CD6DBA" w:rsidRDefault="00CD6DBA" w:rsidP="0072695C">
      <w:pPr>
        <w:spacing w:after="0"/>
        <w:rPr>
          <w:rFonts w:ascii="Arial" w:hAnsi="Arial" w:cs="Arial"/>
          <w:sz w:val="21"/>
          <w:szCs w:val="21"/>
        </w:rPr>
      </w:pPr>
    </w:p>
    <w:p w14:paraId="5F492B5D" w14:textId="15116794" w:rsidR="00CD6DBA" w:rsidRDefault="00CD6DBA" w:rsidP="0072695C">
      <w:pPr>
        <w:spacing w:after="0"/>
        <w:rPr>
          <w:rFonts w:ascii="Arial" w:hAnsi="Arial" w:cs="Arial"/>
          <w:sz w:val="21"/>
          <w:szCs w:val="21"/>
        </w:rPr>
      </w:pPr>
    </w:p>
    <w:p w14:paraId="57BF559B" w14:textId="62440807" w:rsidR="00CD6DBA" w:rsidRDefault="00CD6DBA" w:rsidP="0072695C">
      <w:pPr>
        <w:spacing w:after="0"/>
        <w:rPr>
          <w:rFonts w:ascii="Arial" w:hAnsi="Arial" w:cs="Arial"/>
          <w:sz w:val="21"/>
          <w:szCs w:val="21"/>
        </w:rPr>
      </w:pPr>
    </w:p>
    <w:p w14:paraId="66F4E3E2" w14:textId="77777777" w:rsidR="00CD6DBA" w:rsidRDefault="00CD6DBA" w:rsidP="0072695C">
      <w:pPr>
        <w:spacing w:after="0"/>
        <w:rPr>
          <w:rFonts w:ascii="Arial" w:hAnsi="Arial" w:cs="Arial"/>
          <w:sz w:val="21"/>
          <w:szCs w:val="21"/>
        </w:rPr>
      </w:pPr>
    </w:p>
    <w:p w14:paraId="664161DB" w14:textId="6F73C9B9" w:rsidR="0072695C" w:rsidRDefault="0072695C" w:rsidP="0072695C">
      <w:pPr>
        <w:spacing w:after="0"/>
        <w:rPr>
          <w:rFonts w:ascii="Arial" w:hAnsi="Arial" w:cs="Arial"/>
          <w:sz w:val="21"/>
          <w:szCs w:val="21"/>
        </w:rPr>
      </w:pPr>
    </w:p>
    <w:p w14:paraId="480EA8FB" w14:textId="757578E0" w:rsidR="00CD6DBA" w:rsidRDefault="00CD6DBA" w:rsidP="0072695C">
      <w:pPr>
        <w:spacing w:after="0"/>
        <w:rPr>
          <w:rFonts w:ascii="Arial" w:hAnsi="Arial" w:cs="Arial"/>
          <w:sz w:val="21"/>
          <w:szCs w:val="21"/>
        </w:rPr>
      </w:pPr>
    </w:p>
    <w:p w14:paraId="36AB2575" w14:textId="5EC8CB8D" w:rsidR="00CD6DBA" w:rsidRDefault="00CD6DBA" w:rsidP="0072695C">
      <w:pPr>
        <w:spacing w:after="0"/>
        <w:rPr>
          <w:rFonts w:ascii="Arial" w:hAnsi="Arial" w:cs="Arial"/>
          <w:sz w:val="21"/>
          <w:szCs w:val="21"/>
        </w:rPr>
      </w:pPr>
    </w:p>
    <w:p w14:paraId="2FAE1B3A" w14:textId="36140563" w:rsidR="0072695C" w:rsidRDefault="0072695C" w:rsidP="0072695C">
      <w:pPr>
        <w:spacing w:after="0"/>
        <w:rPr>
          <w:rFonts w:ascii="Arial" w:hAnsi="Arial" w:cs="Arial"/>
          <w:sz w:val="21"/>
          <w:szCs w:val="21"/>
        </w:rPr>
      </w:pPr>
    </w:p>
    <w:p w14:paraId="5862E408" w14:textId="64D2DEB8" w:rsidR="0072695C" w:rsidRDefault="0072695C" w:rsidP="0072695C">
      <w:pPr>
        <w:spacing w:after="0"/>
        <w:rPr>
          <w:rFonts w:ascii="Arial" w:hAnsi="Arial" w:cs="Arial"/>
          <w:sz w:val="21"/>
          <w:szCs w:val="21"/>
        </w:rPr>
      </w:pPr>
    </w:p>
    <w:p w14:paraId="5B92596B" w14:textId="77777777" w:rsidR="0072695C" w:rsidRPr="00961DF9" w:rsidRDefault="0072695C" w:rsidP="0072695C">
      <w:pPr>
        <w:jc w:val="both"/>
        <w:rPr>
          <w:rFonts w:ascii="Arial" w:hAnsi="Arial" w:cs="Arial"/>
          <w:sz w:val="20"/>
          <w:szCs w:val="20"/>
        </w:rPr>
      </w:pPr>
      <w:r w:rsidRPr="00961DF9">
        <w:rPr>
          <w:rFonts w:ascii="Arial" w:hAnsi="Arial" w:cs="Arial"/>
          <w:sz w:val="20"/>
          <w:szCs w:val="20"/>
        </w:rPr>
        <w:t>L’</w:t>
      </w:r>
      <w:r w:rsidRPr="00961DF9">
        <w:rPr>
          <w:rFonts w:ascii="Arial" w:hAnsi="Arial" w:cs="Arial"/>
          <w:b/>
          <w:bCs/>
          <w:sz w:val="20"/>
          <w:szCs w:val="20"/>
        </w:rPr>
        <w:t>A</w:t>
      </w:r>
      <w:r w:rsidRPr="00961DF9">
        <w:rPr>
          <w:rFonts w:ascii="Arial" w:hAnsi="Arial" w:cs="Arial"/>
          <w:sz w:val="20"/>
          <w:szCs w:val="20"/>
        </w:rPr>
        <w:t xml:space="preserve">ssociation </w:t>
      </w:r>
      <w:r w:rsidRPr="00961DF9">
        <w:rPr>
          <w:rFonts w:ascii="Arial" w:hAnsi="Arial" w:cs="Arial"/>
          <w:b/>
          <w:bCs/>
          <w:sz w:val="20"/>
          <w:szCs w:val="20"/>
        </w:rPr>
        <w:t>V</w:t>
      </w:r>
      <w:r w:rsidRPr="00961DF9">
        <w:rPr>
          <w:rFonts w:ascii="Arial" w:hAnsi="Arial" w:cs="Arial"/>
          <w:sz w:val="20"/>
          <w:szCs w:val="20"/>
        </w:rPr>
        <w:t xml:space="preserve">ers la </w:t>
      </w:r>
      <w:r w:rsidRPr="00961DF9">
        <w:rPr>
          <w:rFonts w:ascii="Arial" w:hAnsi="Arial" w:cs="Arial"/>
          <w:b/>
          <w:bCs/>
          <w:sz w:val="20"/>
          <w:szCs w:val="20"/>
        </w:rPr>
        <w:t>V</w:t>
      </w:r>
      <w:r w:rsidRPr="00961DF9">
        <w:rPr>
          <w:rFonts w:ascii="Arial" w:hAnsi="Arial" w:cs="Arial"/>
          <w:sz w:val="20"/>
          <w:szCs w:val="20"/>
        </w:rPr>
        <w:t>ie pour l’</w:t>
      </w:r>
      <w:r w:rsidRPr="00961DF9">
        <w:rPr>
          <w:rFonts w:ascii="Arial" w:hAnsi="Arial" w:cs="Arial"/>
          <w:b/>
          <w:bCs/>
          <w:sz w:val="20"/>
          <w:szCs w:val="20"/>
        </w:rPr>
        <w:t>E</w:t>
      </w:r>
      <w:r w:rsidRPr="00961DF9">
        <w:rPr>
          <w:rFonts w:ascii="Arial" w:hAnsi="Arial" w:cs="Arial"/>
          <w:sz w:val="20"/>
          <w:szCs w:val="20"/>
        </w:rPr>
        <w:t xml:space="preserve">ducation des </w:t>
      </w:r>
      <w:r w:rsidRPr="00961DF9">
        <w:rPr>
          <w:rFonts w:ascii="Arial" w:hAnsi="Arial" w:cs="Arial"/>
          <w:b/>
          <w:bCs/>
          <w:sz w:val="20"/>
          <w:szCs w:val="20"/>
        </w:rPr>
        <w:t>J</w:t>
      </w:r>
      <w:r w:rsidRPr="00961DF9">
        <w:rPr>
          <w:rFonts w:ascii="Arial" w:hAnsi="Arial" w:cs="Arial"/>
          <w:sz w:val="20"/>
          <w:szCs w:val="20"/>
        </w:rPr>
        <w:t>eunes, reconnue d’utilité publique, intervient dans les domaines de la protection de l’enfance, l’action médico-sociale en faveur des enfants et l’insertion des adultes en situation d’exclusion.</w:t>
      </w:r>
    </w:p>
    <w:p w14:paraId="187D5516" w14:textId="77777777" w:rsidR="0072695C" w:rsidRPr="00961DF9" w:rsidRDefault="0072695C" w:rsidP="0072695C">
      <w:pPr>
        <w:jc w:val="both"/>
        <w:rPr>
          <w:rFonts w:ascii="Arial" w:hAnsi="Arial" w:cs="Arial"/>
          <w:sz w:val="20"/>
          <w:szCs w:val="20"/>
        </w:rPr>
      </w:pPr>
      <w:r w:rsidRPr="00961DF9">
        <w:rPr>
          <w:rFonts w:ascii="Arial" w:hAnsi="Arial" w:cs="Arial"/>
          <w:sz w:val="20"/>
          <w:szCs w:val="20"/>
        </w:rPr>
        <w:t>L’Association est implantée dans 5 départements franciliens avec 18 établissements plus de 750 salariés qui accompagnent près de 3500 enfants et adultes par an.</w:t>
      </w:r>
    </w:p>
    <w:p w14:paraId="1B35E019" w14:textId="77777777" w:rsidR="0072695C" w:rsidRPr="00961DF9" w:rsidRDefault="0072695C" w:rsidP="0072695C">
      <w:pPr>
        <w:jc w:val="both"/>
        <w:rPr>
          <w:rFonts w:ascii="Arial" w:hAnsi="Arial" w:cs="Arial"/>
          <w:sz w:val="20"/>
          <w:szCs w:val="20"/>
        </w:rPr>
      </w:pPr>
      <w:r w:rsidRPr="00961DF9">
        <w:rPr>
          <w:rFonts w:ascii="Arial" w:hAnsi="Arial" w:cs="Arial"/>
          <w:sz w:val="20"/>
          <w:szCs w:val="20"/>
        </w:rPr>
        <w:t>Forte de ses valeurs, l’AVVEJ anime et développe des actions à destination des enfants, adolescents et adultes.</w:t>
      </w:r>
    </w:p>
    <w:p w14:paraId="50884E36" w14:textId="14A6085B" w:rsidR="0072695C" w:rsidRPr="00961DF9" w:rsidRDefault="00077CC4" w:rsidP="0072695C">
      <w:pPr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  <w:r>
        <w:rPr>
          <w:rFonts w:ascii="Arial" w:hAnsi="Arial" w:cs="Arial"/>
          <w:b/>
          <w:bCs/>
          <w:color w:val="0070C0"/>
          <w:sz w:val="20"/>
          <w:szCs w:val="20"/>
        </w:rPr>
        <w:t>Présentation de l’établissement SAU 92</w:t>
      </w:r>
      <w:r w:rsidR="0072695C" w:rsidRPr="00961DF9">
        <w:rPr>
          <w:rFonts w:ascii="Arial" w:hAnsi="Arial" w:cs="Arial"/>
          <w:b/>
          <w:bCs/>
          <w:color w:val="0070C0"/>
          <w:sz w:val="20"/>
          <w:szCs w:val="20"/>
        </w:rPr>
        <w:t xml:space="preserve"> : </w:t>
      </w:r>
    </w:p>
    <w:p w14:paraId="45D7FBDB" w14:textId="77777777" w:rsidR="00A10F04" w:rsidRDefault="00077CC4" w:rsidP="00A10F0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 SAU de Colombes a pour mission d’accueillir immédiatement de façon inconditionnelle 28 adolescents mixtes. Les jeunes sont répartis sur deux unités de travail ; </w:t>
      </w:r>
    </w:p>
    <w:p w14:paraId="2CB5A3C0" w14:textId="77777777" w:rsidR="00A10F04" w:rsidRDefault="00077CC4" w:rsidP="00A10F04">
      <w:pPr>
        <w:jc w:val="both"/>
        <w:rPr>
          <w:rFonts w:ascii="Arial" w:hAnsi="Arial" w:cs="Arial"/>
          <w:sz w:val="20"/>
          <w:szCs w:val="20"/>
        </w:rPr>
      </w:pPr>
      <w:r w:rsidRPr="00A10F04">
        <w:rPr>
          <w:rFonts w:ascii="Arial" w:hAnsi="Arial" w:cs="Arial"/>
          <w:sz w:val="20"/>
          <w:szCs w:val="20"/>
        </w:rPr>
        <w:t>- Une unité d’hébergement collectif de 11 adolescents.</w:t>
      </w:r>
    </w:p>
    <w:p w14:paraId="45BF0E42" w14:textId="547F24DA" w:rsidR="00077CC4" w:rsidRPr="00A10F04" w:rsidRDefault="00077CC4" w:rsidP="00A10F04">
      <w:pPr>
        <w:jc w:val="both"/>
        <w:rPr>
          <w:rFonts w:ascii="Arial" w:hAnsi="Arial" w:cs="Arial"/>
          <w:sz w:val="20"/>
          <w:szCs w:val="20"/>
        </w:rPr>
      </w:pPr>
      <w:r w:rsidRPr="00A10F04">
        <w:rPr>
          <w:rFonts w:ascii="Arial" w:hAnsi="Arial" w:cs="Arial"/>
          <w:sz w:val="20"/>
          <w:szCs w:val="20"/>
        </w:rPr>
        <w:t xml:space="preserve">- Une unité d’hébergement extérieur en famille relais de 17 adolescents. </w:t>
      </w:r>
    </w:p>
    <w:p w14:paraId="2287C9F2" w14:textId="5E01DBFA" w:rsidR="00077CC4" w:rsidRPr="00A10F04" w:rsidRDefault="00A10F04" w:rsidP="00A10F04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SAU dispose également d’u</w:t>
      </w:r>
      <w:r w:rsidR="00077CC4" w:rsidRPr="00A10F04">
        <w:rPr>
          <w:rFonts w:ascii="Arial" w:hAnsi="Arial" w:cs="Arial"/>
          <w:sz w:val="20"/>
          <w:szCs w:val="20"/>
        </w:rPr>
        <w:t xml:space="preserve">n service </w:t>
      </w:r>
      <w:r w:rsidRPr="00A10F04">
        <w:rPr>
          <w:rFonts w:ascii="Arial" w:hAnsi="Arial" w:cs="Arial"/>
          <w:sz w:val="20"/>
          <w:szCs w:val="20"/>
        </w:rPr>
        <w:t xml:space="preserve">de PAD pour 6 mesures. </w:t>
      </w:r>
      <w:r w:rsidR="00077CC4" w:rsidRPr="00A10F04">
        <w:rPr>
          <w:rFonts w:ascii="Arial" w:hAnsi="Arial" w:cs="Arial"/>
          <w:sz w:val="20"/>
          <w:szCs w:val="20"/>
        </w:rPr>
        <w:t xml:space="preserve"> </w:t>
      </w:r>
    </w:p>
    <w:p w14:paraId="61E4B99D" w14:textId="77777777" w:rsidR="0072695C" w:rsidRPr="00961DF9" w:rsidRDefault="0072695C" w:rsidP="0072695C">
      <w:pPr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  <w:r w:rsidRPr="00961DF9">
        <w:rPr>
          <w:rFonts w:ascii="Arial" w:hAnsi="Arial" w:cs="Arial"/>
          <w:b/>
          <w:bCs/>
          <w:color w:val="0070C0"/>
          <w:sz w:val="20"/>
          <w:szCs w:val="20"/>
        </w:rPr>
        <w:t xml:space="preserve">Missions et activités principales : </w:t>
      </w:r>
    </w:p>
    <w:p w14:paraId="538F1CBC" w14:textId="13AE579E" w:rsidR="0034111D" w:rsidRDefault="00A10F04" w:rsidP="00A10F04">
      <w:pPr>
        <w:spacing w:after="0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En collaboration avec la Cheffe de Service :</w:t>
      </w:r>
    </w:p>
    <w:p w14:paraId="1D1754A2" w14:textId="4E63B490" w:rsidR="00A10F04" w:rsidRPr="00A10F04" w:rsidRDefault="00A10F04" w:rsidP="000D37C1">
      <w:pPr>
        <w:pStyle w:val="Paragraphedeliste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    - </w:t>
      </w:r>
      <w:r w:rsidR="000D37C1">
        <w:rPr>
          <w:rFonts w:ascii="Arial" w:hAnsi="Arial" w:cs="Arial"/>
          <w:sz w:val="20"/>
          <w:szCs w:val="20"/>
          <w:shd w:val="clear" w:color="auto" w:fill="FFFFFF"/>
        </w:rPr>
        <w:t>Accueil, Observation, évaluation et orientation des jeunes admis dans le cadre de l’urgence pour une durée de 2 à 4 mois sur le service de l’accueil collectif</w:t>
      </w:r>
    </w:p>
    <w:p w14:paraId="344E3B34" w14:textId="77777777" w:rsidR="0034111D" w:rsidRPr="00961DF9" w:rsidRDefault="0034111D" w:rsidP="0034111D">
      <w:pPr>
        <w:spacing w:after="0"/>
        <w:rPr>
          <w:rFonts w:ascii="Arial" w:hAnsi="Arial" w:cs="Arial"/>
          <w:sz w:val="20"/>
          <w:szCs w:val="20"/>
          <w:shd w:val="clear" w:color="auto" w:fill="FFFFFF"/>
        </w:rPr>
      </w:pPr>
    </w:p>
    <w:p w14:paraId="306AD297" w14:textId="77777777" w:rsidR="0072695C" w:rsidRPr="00961DF9" w:rsidRDefault="0072695C" w:rsidP="0072695C">
      <w:pPr>
        <w:rPr>
          <w:rFonts w:ascii="Arial" w:hAnsi="Arial" w:cs="Arial"/>
          <w:b/>
          <w:bCs/>
          <w:color w:val="0070C0"/>
          <w:sz w:val="20"/>
          <w:szCs w:val="20"/>
          <w:shd w:val="clear" w:color="auto" w:fill="FFFFFF"/>
        </w:rPr>
      </w:pPr>
      <w:r w:rsidRPr="00961DF9">
        <w:rPr>
          <w:rFonts w:ascii="Arial" w:hAnsi="Arial" w:cs="Arial"/>
          <w:b/>
          <w:bCs/>
          <w:color w:val="0070C0"/>
          <w:sz w:val="20"/>
          <w:szCs w:val="20"/>
          <w:shd w:val="clear" w:color="auto" w:fill="FFFFFF"/>
        </w:rPr>
        <w:t xml:space="preserve">Savoir-être et savoir-faire </w:t>
      </w:r>
    </w:p>
    <w:p w14:paraId="470D54FF" w14:textId="77777777" w:rsidR="0072695C" w:rsidRPr="00961DF9" w:rsidRDefault="0072695C" w:rsidP="0072695C">
      <w:pPr>
        <w:pStyle w:val="Paragraphedeliste"/>
        <w:numPr>
          <w:ilvl w:val="0"/>
          <w:numId w:val="1"/>
        </w:numPr>
        <w:spacing w:line="240" w:lineRule="auto"/>
        <w:ind w:left="457" w:hanging="173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961DF9">
        <w:rPr>
          <w:rFonts w:ascii="Arial" w:hAnsi="Arial" w:cs="Arial"/>
          <w:sz w:val="20"/>
          <w:szCs w:val="20"/>
          <w:shd w:val="clear" w:color="auto" w:fill="FFFFFF"/>
        </w:rPr>
        <w:t>Capacités d’analyse, d’évaluation et d’investigation.</w:t>
      </w:r>
    </w:p>
    <w:p w14:paraId="65828BEF" w14:textId="77777777" w:rsidR="0072695C" w:rsidRPr="00961DF9" w:rsidRDefault="0072695C" w:rsidP="0072695C">
      <w:pPr>
        <w:pStyle w:val="Paragraphedeliste"/>
        <w:numPr>
          <w:ilvl w:val="0"/>
          <w:numId w:val="1"/>
        </w:numPr>
        <w:spacing w:line="240" w:lineRule="auto"/>
        <w:ind w:left="457" w:hanging="173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961DF9">
        <w:rPr>
          <w:rFonts w:ascii="Arial" w:hAnsi="Arial" w:cs="Arial"/>
          <w:sz w:val="20"/>
          <w:szCs w:val="20"/>
          <w:shd w:val="clear" w:color="auto" w:fill="FFFFFF"/>
        </w:rPr>
        <w:t>Savoir faire face à des situations sensibles et d'urgence.</w:t>
      </w:r>
    </w:p>
    <w:p w14:paraId="5C3F2CBC" w14:textId="24C40800" w:rsidR="0072695C" w:rsidRPr="00961DF9" w:rsidRDefault="0072695C" w:rsidP="0072695C">
      <w:pPr>
        <w:pStyle w:val="Paragraphedeliste"/>
        <w:numPr>
          <w:ilvl w:val="0"/>
          <w:numId w:val="1"/>
        </w:numPr>
        <w:spacing w:line="240" w:lineRule="auto"/>
        <w:ind w:left="457" w:hanging="173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961DF9">
        <w:rPr>
          <w:rFonts w:ascii="Arial" w:hAnsi="Arial" w:cs="Arial"/>
          <w:sz w:val="20"/>
          <w:szCs w:val="20"/>
          <w:shd w:val="clear" w:color="auto" w:fill="FFFFFF"/>
        </w:rPr>
        <w:t>Communiquer et collaborer en équipe</w:t>
      </w:r>
    </w:p>
    <w:p w14:paraId="4FBEA486" w14:textId="18995A77" w:rsidR="00B620AD" w:rsidRPr="00961DF9" w:rsidRDefault="0072695C" w:rsidP="0074543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61DF9">
        <w:rPr>
          <w:rFonts w:ascii="Arial" w:hAnsi="Arial" w:cs="Arial"/>
          <w:sz w:val="20"/>
          <w:szCs w:val="20"/>
          <w:shd w:val="clear" w:color="auto" w:fill="FFFFFF"/>
        </w:rPr>
        <w:t xml:space="preserve">L’AVVEJ est attentive à sa politique des Ressources Humaines, notamment avec un accompagnement à l’intégration des nouveaux salariés, un dispositif de formation attractif, la valorisation des parcours professionnels avec le levier de la mobilité au sein des 18 établissements en Ile de </w:t>
      </w:r>
      <w:r w:rsidR="00B620AD" w:rsidRPr="00961DF9">
        <w:rPr>
          <w:rFonts w:ascii="Arial" w:hAnsi="Arial" w:cs="Arial"/>
          <w:sz w:val="20"/>
          <w:szCs w:val="20"/>
          <w:shd w:val="clear" w:color="auto" w:fill="FFFFFF"/>
        </w:rPr>
        <w:t>France</w:t>
      </w:r>
    </w:p>
    <w:sectPr w:rsidR="00B620AD" w:rsidRPr="00961DF9" w:rsidSect="00757BBE">
      <w:headerReference w:type="default" r:id="rId11"/>
      <w:pgSz w:w="11906" w:h="16838"/>
      <w:pgMar w:top="2836" w:right="720" w:bottom="284" w:left="720" w:header="284" w:footer="0" w:gutter="0"/>
      <w:cols w:num="2" w:space="340" w:equalWidth="0">
        <w:col w:w="2835" w:space="340"/>
        <w:col w:w="7291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07843" w14:textId="77777777" w:rsidR="001E32CF" w:rsidRDefault="001E32CF" w:rsidP="0072695C">
      <w:pPr>
        <w:spacing w:after="0" w:line="240" w:lineRule="auto"/>
      </w:pPr>
      <w:r>
        <w:separator/>
      </w:r>
    </w:p>
  </w:endnote>
  <w:endnote w:type="continuationSeparator" w:id="0">
    <w:p w14:paraId="25E14D40" w14:textId="77777777" w:rsidR="001E32CF" w:rsidRDefault="001E32CF" w:rsidP="00726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02DAE" w14:textId="77777777" w:rsidR="001E32CF" w:rsidRDefault="001E32CF" w:rsidP="0072695C">
      <w:pPr>
        <w:spacing w:after="0" w:line="240" w:lineRule="auto"/>
      </w:pPr>
      <w:r>
        <w:separator/>
      </w:r>
    </w:p>
  </w:footnote>
  <w:footnote w:type="continuationSeparator" w:id="0">
    <w:p w14:paraId="280BC196" w14:textId="77777777" w:rsidR="001E32CF" w:rsidRDefault="001E32CF" w:rsidP="00726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27242" w14:textId="2921B2AB" w:rsidR="00CD6DBA" w:rsidRDefault="00745439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D0174D" wp14:editId="3C09DEC9">
              <wp:simplePos x="0" y="0"/>
              <wp:positionH relativeFrom="column">
                <wp:posOffset>-434340</wp:posOffset>
              </wp:positionH>
              <wp:positionV relativeFrom="paragraph">
                <wp:posOffset>-84455</wp:posOffset>
              </wp:positionV>
              <wp:extent cx="7538794" cy="1600199"/>
              <wp:effectExtent l="0" t="0" r="0" b="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8794" cy="1600199"/>
                      </a:xfrm>
                      <a:prstGeom prst="rect">
                        <a:avLst/>
                      </a:prstGeom>
                      <a:solidFill>
                        <a:srgbClr val="E7DFC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E1B502" w14:textId="77777777" w:rsidR="00745439" w:rsidRDefault="00745439" w:rsidP="00745439">
                          <w:pPr>
                            <w:pStyle w:val="Titre"/>
                            <w:tabs>
                              <w:tab w:val="decimal" w:pos="5954"/>
                              <w:tab w:val="right" w:pos="11199"/>
                              <w:tab w:val="decimal" w:pos="11482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bookmarkStart w:id="0" w:name="_Hlk120521080"/>
                          <w:r>
                            <w:rPr>
                              <w:rFonts w:ascii="Arial" w:hAnsi="Arial" w:cs="Arial"/>
                              <w:noProof/>
                              <w:lang w:eastAsia="fr-FR"/>
                            </w:rPr>
                            <w:drawing>
                              <wp:inline distT="0" distB="0" distL="0" distR="0" wp14:anchorId="4C7A447B" wp14:editId="09A20EE2">
                                <wp:extent cx="1402080" cy="1268549"/>
                                <wp:effectExtent l="0" t="0" r="7620" b="8255"/>
                                <wp:docPr id="216" name="Image 2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27705" cy="129173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bookmarkEnd w:id="0"/>
                        </w:p>
                        <w:p w14:paraId="48E9CD6A" w14:textId="651DD971" w:rsidR="00745439" w:rsidRDefault="00961DF9" w:rsidP="00961DF9">
                          <w:pPr>
                            <w:pStyle w:val="Titre"/>
                            <w:tabs>
                              <w:tab w:val="decimal" w:pos="5954"/>
                              <w:tab w:val="right" w:pos="11199"/>
                              <w:tab w:val="decimal" w:pos="11482"/>
                            </w:tabs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 xml:space="preserve">Le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instrText xml:space="preserve"> TIME \@ "dd/MM/yyyy" </w:instrTex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0D37C1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24"/>
                              <w:szCs w:val="24"/>
                            </w:rPr>
                            <w:t>11/04/2023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ab/>
                          </w:r>
                          <w:r w:rsidR="00745439" w:rsidRPr="00642369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Offre N</w:t>
                          </w:r>
                          <w:r w:rsidR="00154FB5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°</w:t>
                          </w:r>
                          <w:r w:rsidR="00745439" w:rsidRPr="00642369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 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r w:rsidR="00186831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01-2023</w:t>
                          </w:r>
                        </w:p>
                        <w:p w14:paraId="47BF5078" w14:textId="77777777" w:rsidR="00154FB5" w:rsidRPr="00154FB5" w:rsidRDefault="00154FB5" w:rsidP="00154FB5"/>
                        <w:p w14:paraId="3B66F6A8" w14:textId="77777777" w:rsidR="00154FB5" w:rsidRPr="00154FB5" w:rsidRDefault="00154FB5" w:rsidP="00154FB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D0174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4.2pt;margin-top:-6.65pt;width:593.6pt;height:12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" fillcolor="#e7dfcf" stroked="f">
              <v:textbox>
                <w:txbxContent>
                  <w:p w14:paraId="17E1B502" w14:textId="77777777" w:rsidR="00745439" w:rsidRDefault="00745439" w:rsidP="00745439">
                    <w:pPr>
                      <w:pStyle w:val="Titre"/>
                      <w:tabs>
                        <w:tab w:val="decimal" w:pos="5954"/>
                        <w:tab w:val="right" w:pos="11199"/>
                        <w:tab w:val="decimal" w:pos="11482"/>
                      </w:tabs>
                      <w:jc w:val="center"/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</w:pPr>
                    <w:bookmarkStart w:id="1" w:name="_Hlk120521080"/>
                    <w:r>
                      <w:rPr>
                        <w:rFonts w:ascii="Arial" w:hAnsi="Arial" w:cs="Arial"/>
                        <w:noProof/>
                        <w:lang w:eastAsia="fr-FR"/>
                      </w:rPr>
                      <w:drawing>
                        <wp:inline distT="0" distB="0" distL="0" distR="0" wp14:anchorId="4C7A447B" wp14:editId="09A20EE2">
                          <wp:extent cx="1402080" cy="1268549"/>
                          <wp:effectExtent l="0" t="0" r="7620" b="8255"/>
                          <wp:docPr id="216" name="Image 2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7705" cy="129173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bookmarkEnd w:id="1"/>
                  </w:p>
                  <w:p w14:paraId="48E9CD6A" w14:textId="651DD971" w:rsidR="00745439" w:rsidRDefault="00961DF9" w:rsidP="00961DF9">
                    <w:pPr>
                      <w:pStyle w:val="Titre"/>
                      <w:tabs>
                        <w:tab w:val="decimal" w:pos="5954"/>
                        <w:tab w:val="right" w:pos="11199"/>
                        <w:tab w:val="decimal" w:pos="11482"/>
                      </w:tabs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 xml:space="preserve">Le </w:t>
                    </w: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instrText xml:space="preserve"> TIME \@ "dd/MM/yyyy" </w:instrText>
                    </w: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 w:rsidR="000D37C1">
                      <w:rPr>
                        <w:rFonts w:ascii="Arial" w:hAnsi="Arial" w:cs="Arial"/>
                        <w:b/>
                        <w:bCs/>
                        <w:noProof/>
                        <w:sz w:val="24"/>
                        <w:szCs w:val="24"/>
                      </w:rPr>
                      <w:t>11/04/2023</w:t>
                    </w: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ab/>
                    </w:r>
                    <w:r w:rsidR="00745439" w:rsidRPr="00642369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Offre N</w:t>
                    </w:r>
                    <w:r w:rsidR="00154FB5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°</w:t>
                    </w:r>
                    <w:r w:rsidR="00745439" w:rsidRPr="00642369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 </w:t>
                    </w: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r w:rsidR="00186831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01-2023</w:t>
                    </w:r>
                  </w:p>
                  <w:p w14:paraId="47BF5078" w14:textId="77777777" w:rsidR="00154FB5" w:rsidRPr="00154FB5" w:rsidRDefault="00154FB5" w:rsidP="00154FB5"/>
                  <w:p w14:paraId="3B66F6A8" w14:textId="77777777" w:rsidR="00154FB5" w:rsidRPr="00154FB5" w:rsidRDefault="00154FB5" w:rsidP="00154FB5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E4FDF"/>
    <w:multiLevelType w:val="hybridMultilevel"/>
    <w:tmpl w:val="4078CADA"/>
    <w:lvl w:ilvl="0" w:tplc="4B42A80C">
      <w:start w:val="45"/>
      <w:numFmt w:val="bullet"/>
      <w:lvlText w:val="-"/>
      <w:lvlJc w:val="left"/>
      <w:pPr>
        <w:ind w:left="52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" w15:restartNumberingAfterBreak="0">
    <w:nsid w:val="2DE85718"/>
    <w:multiLevelType w:val="hybridMultilevel"/>
    <w:tmpl w:val="1A60530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E11E3"/>
    <w:multiLevelType w:val="hybridMultilevel"/>
    <w:tmpl w:val="DE32CEA0"/>
    <w:lvl w:ilvl="0" w:tplc="07965740">
      <w:start w:val="45"/>
      <w:numFmt w:val="bullet"/>
      <w:lvlText w:val="-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B31E6"/>
    <w:multiLevelType w:val="hybridMultilevel"/>
    <w:tmpl w:val="CCFA1ABC"/>
    <w:lvl w:ilvl="0" w:tplc="040C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4" w15:restartNumberingAfterBreak="0">
    <w:nsid w:val="514914BA"/>
    <w:multiLevelType w:val="hybridMultilevel"/>
    <w:tmpl w:val="B1E87D60"/>
    <w:lvl w:ilvl="0" w:tplc="07965740">
      <w:start w:val="45"/>
      <w:numFmt w:val="bullet"/>
      <w:lvlText w:val="-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3721B"/>
    <w:multiLevelType w:val="hybridMultilevel"/>
    <w:tmpl w:val="8580F1BA"/>
    <w:lvl w:ilvl="0" w:tplc="A522B81C">
      <w:start w:val="45"/>
      <w:numFmt w:val="bullet"/>
      <w:lvlText w:val="-"/>
      <w:lvlJc w:val="left"/>
      <w:pPr>
        <w:ind w:left="52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86" w:hanging="360"/>
      </w:pPr>
      <w:rPr>
        <w:rFonts w:ascii="Wingdings" w:hAnsi="Wingdings" w:hint="default"/>
      </w:rPr>
    </w:lvl>
  </w:abstractNum>
  <w:abstractNum w:abstractNumId="6" w15:restartNumberingAfterBreak="0">
    <w:nsid w:val="64FE3FB3"/>
    <w:multiLevelType w:val="hybridMultilevel"/>
    <w:tmpl w:val="099AB92C"/>
    <w:lvl w:ilvl="0" w:tplc="040C0005">
      <w:start w:val="1"/>
      <w:numFmt w:val="bullet"/>
      <w:lvlText w:val=""/>
      <w:lvlJc w:val="left"/>
      <w:pPr>
        <w:ind w:left="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 w16cid:durableId="1852792855">
    <w:abstractNumId w:val="1"/>
  </w:num>
  <w:num w:numId="2" w16cid:durableId="773020513">
    <w:abstractNumId w:val="3"/>
  </w:num>
  <w:num w:numId="3" w16cid:durableId="560364213">
    <w:abstractNumId w:val="5"/>
  </w:num>
  <w:num w:numId="4" w16cid:durableId="974602736">
    <w:abstractNumId w:val="0"/>
  </w:num>
  <w:num w:numId="5" w16cid:durableId="1414545596">
    <w:abstractNumId w:val="6"/>
  </w:num>
  <w:num w:numId="6" w16cid:durableId="2030443777">
    <w:abstractNumId w:val="2"/>
  </w:num>
  <w:num w:numId="7" w16cid:durableId="5410140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95C"/>
    <w:rsid w:val="00077CC4"/>
    <w:rsid w:val="000D37C1"/>
    <w:rsid w:val="000F192B"/>
    <w:rsid w:val="00154FB5"/>
    <w:rsid w:val="00186831"/>
    <w:rsid w:val="001939C8"/>
    <w:rsid w:val="001E32CF"/>
    <w:rsid w:val="001F527C"/>
    <w:rsid w:val="00201961"/>
    <w:rsid w:val="0034111D"/>
    <w:rsid w:val="003524BB"/>
    <w:rsid w:val="004279ED"/>
    <w:rsid w:val="004648FF"/>
    <w:rsid w:val="0063719E"/>
    <w:rsid w:val="006376C5"/>
    <w:rsid w:val="00683677"/>
    <w:rsid w:val="00707D30"/>
    <w:rsid w:val="0071644D"/>
    <w:rsid w:val="0072695C"/>
    <w:rsid w:val="00745439"/>
    <w:rsid w:val="00757BBE"/>
    <w:rsid w:val="007A1410"/>
    <w:rsid w:val="008069D8"/>
    <w:rsid w:val="00873F57"/>
    <w:rsid w:val="0088502F"/>
    <w:rsid w:val="008E059E"/>
    <w:rsid w:val="00961DF9"/>
    <w:rsid w:val="00A033B2"/>
    <w:rsid w:val="00A10F04"/>
    <w:rsid w:val="00AC0313"/>
    <w:rsid w:val="00AD0B4E"/>
    <w:rsid w:val="00AD131E"/>
    <w:rsid w:val="00B620AD"/>
    <w:rsid w:val="00BB56E0"/>
    <w:rsid w:val="00BC6BBE"/>
    <w:rsid w:val="00BC798A"/>
    <w:rsid w:val="00CD6DBA"/>
    <w:rsid w:val="00D421F6"/>
    <w:rsid w:val="00D53928"/>
    <w:rsid w:val="00F04D9A"/>
    <w:rsid w:val="00F4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5202B1"/>
  <w15:chartTrackingRefBased/>
  <w15:docId w15:val="{F306A7BC-09ED-4280-A348-5EA22471A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26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695C"/>
  </w:style>
  <w:style w:type="paragraph" w:styleId="Pieddepage">
    <w:name w:val="footer"/>
    <w:basedOn w:val="Normal"/>
    <w:link w:val="PieddepageCar"/>
    <w:uiPriority w:val="99"/>
    <w:unhideWhenUsed/>
    <w:rsid w:val="00726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695C"/>
  </w:style>
  <w:style w:type="paragraph" w:styleId="Titre">
    <w:name w:val="Title"/>
    <w:basedOn w:val="Normal"/>
    <w:next w:val="Normal"/>
    <w:link w:val="TitreCar"/>
    <w:uiPriority w:val="10"/>
    <w:qFormat/>
    <w:rsid w:val="007269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269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ienhypertexte">
    <w:name w:val="Hyperlink"/>
    <w:basedOn w:val="Policepardfaut"/>
    <w:uiPriority w:val="99"/>
    <w:unhideWhenUsed/>
    <w:rsid w:val="0072695C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2695C"/>
    <w:pPr>
      <w:spacing w:line="256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726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4648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.tairellis@avvej.asso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ustal@avvej.asso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D60E8-98F6-411C-BD82-109285043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 MIFSUD</dc:creator>
  <cp:keywords/>
  <dc:description/>
  <cp:lastModifiedBy>Florence Tairellis</cp:lastModifiedBy>
  <cp:revision>3</cp:revision>
  <dcterms:created xsi:type="dcterms:W3CDTF">2023-04-11T10:19:00Z</dcterms:created>
  <dcterms:modified xsi:type="dcterms:W3CDTF">2023-04-11T10:28:00Z</dcterms:modified>
</cp:coreProperties>
</file>